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22851A79" w:rsidR="00153D7E" w:rsidRPr="005E735E" w:rsidRDefault="00153D7E" w:rsidP="00153D7E">
      <w:pPr>
        <w:pStyle w:val="Title"/>
        <w:rPr>
          <w:color w:val="2E74B5" w:themeColor="accent5" w:themeShade="BF"/>
        </w:rPr>
      </w:pPr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>(Meeting</w:t>
      </w:r>
      <w:r w:rsidR="00B749EA">
        <w:rPr>
          <w:color w:val="2E74B5" w:themeColor="accent5" w:themeShade="BF"/>
        </w:rPr>
        <w:t xml:space="preserve"> </w:t>
      </w:r>
      <w:proofErr w:type="gramStart"/>
      <w:r w:rsidR="00B749EA">
        <w:rPr>
          <w:color w:val="2E74B5" w:themeColor="accent5" w:themeShade="BF"/>
        </w:rPr>
        <w:t>Agenda</w:t>
      </w:r>
      <w:r w:rsidRPr="005E735E">
        <w:rPr>
          <w:color w:val="2E74B5" w:themeColor="accent5" w:themeShade="BF"/>
        </w:rPr>
        <w:t xml:space="preserve">) </w:t>
      </w:r>
      <w:r w:rsidR="00FE57C3" w:rsidRPr="005E735E">
        <w:rPr>
          <w:color w:val="2E74B5" w:themeColor="accent5" w:themeShade="BF"/>
        </w:rPr>
        <w:t xml:space="preserve"> Week</w:t>
      </w:r>
      <w:proofErr w:type="gramEnd"/>
      <w:r w:rsidR="00FE57C3" w:rsidRPr="005E735E">
        <w:rPr>
          <w:color w:val="2E74B5" w:themeColor="accent5" w:themeShade="BF"/>
        </w:rPr>
        <w:t xml:space="preserve"> </w:t>
      </w:r>
      <w:r w:rsidR="00B749EA">
        <w:rPr>
          <w:color w:val="2E74B5" w:themeColor="accent5" w:themeShade="BF"/>
        </w:rPr>
        <w:t>6</w:t>
      </w:r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72727156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 xml:space="preserve">Tuesday, </w:t>
      </w:r>
      <w:r w:rsidR="00B749EA">
        <w:rPr>
          <w:sz w:val="24"/>
          <w:szCs w:val="24"/>
        </w:rPr>
        <w:t>8</w:t>
      </w:r>
      <w:r w:rsidR="00B749EA" w:rsidRPr="00B749EA">
        <w:rPr>
          <w:sz w:val="24"/>
          <w:szCs w:val="24"/>
          <w:vertAlign w:val="superscript"/>
        </w:rPr>
        <w:t>th</w:t>
      </w:r>
      <w:r w:rsidR="00B749EA">
        <w:rPr>
          <w:sz w:val="24"/>
          <w:szCs w:val="24"/>
        </w:rPr>
        <w:t xml:space="preserve"> </w:t>
      </w:r>
      <w:proofErr w:type="gramStart"/>
      <w:r w:rsidR="00B749EA">
        <w:rPr>
          <w:sz w:val="24"/>
          <w:szCs w:val="24"/>
        </w:rPr>
        <w:t>October</w:t>
      </w:r>
      <w:r w:rsidR="00AF3663">
        <w:rPr>
          <w:sz w:val="24"/>
          <w:szCs w:val="24"/>
        </w:rPr>
        <w:t xml:space="preserve">  2019</w:t>
      </w:r>
      <w:proofErr w:type="gramEnd"/>
    </w:p>
    <w:p w14:paraId="707CE74D" w14:textId="6648A928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</w:t>
      </w:r>
      <w:r w:rsidR="00B749EA">
        <w:rPr>
          <w:sz w:val="24"/>
          <w:szCs w:val="24"/>
        </w:rPr>
        <w:t>1.15-12.15</w:t>
      </w:r>
    </w:p>
    <w:p w14:paraId="29324CE7" w14:textId="27639D82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Open Area 2.50, 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6D18930F" w:rsidR="00AF3663" w:rsidRDefault="0043170C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</w:t>
      </w:r>
      <w:r w:rsidR="00B749EA">
        <w:rPr>
          <w:sz w:val="24"/>
          <w:szCs w:val="24"/>
        </w:rPr>
        <w:t>re Postma</w:t>
      </w:r>
      <w:r>
        <w:rPr>
          <w:sz w:val="24"/>
          <w:szCs w:val="24"/>
        </w:rPr>
        <w:t xml:space="preserve"> (</w:t>
      </w:r>
      <w:r w:rsidR="00B749EA">
        <w:rPr>
          <w:sz w:val="24"/>
          <w:szCs w:val="24"/>
        </w:rPr>
        <w:t>Client</w:t>
      </w:r>
      <w:r>
        <w:rPr>
          <w:sz w:val="24"/>
          <w:szCs w:val="24"/>
        </w:rPr>
        <w:t>)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braham </w:t>
      </w:r>
      <w:proofErr w:type="spellStart"/>
      <w:r>
        <w:rPr>
          <w:sz w:val="24"/>
          <w:szCs w:val="24"/>
        </w:rPr>
        <w:t>Nataniel</w:t>
      </w:r>
      <w:proofErr w:type="spellEnd"/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istin </w:t>
      </w:r>
      <w:proofErr w:type="spellStart"/>
      <w:r>
        <w:rPr>
          <w:sz w:val="24"/>
          <w:szCs w:val="24"/>
        </w:rPr>
        <w:t>Rusnac</w:t>
      </w:r>
      <w:proofErr w:type="spellEnd"/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garas </w:t>
      </w:r>
      <w:proofErr w:type="spellStart"/>
      <w:r>
        <w:rPr>
          <w:sz w:val="24"/>
          <w:szCs w:val="24"/>
        </w:rPr>
        <w:t>Spridonovas</w:t>
      </w:r>
      <w:proofErr w:type="spellEnd"/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fael Aditama </w:t>
      </w:r>
      <w:proofErr w:type="spellStart"/>
      <w:r>
        <w:rPr>
          <w:sz w:val="24"/>
          <w:szCs w:val="24"/>
        </w:rPr>
        <w:t>Karno</w:t>
      </w:r>
      <w:proofErr w:type="spellEnd"/>
    </w:p>
    <w:p w14:paraId="40D3EE2D" w14:textId="165804A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1D64F922" w14:textId="5510B03B" w:rsidR="00153D7E" w:rsidRPr="004B77CB" w:rsidRDefault="0043170C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Pro</w:t>
      </w:r>
      <w:r w:rsidR="00B749EA">
        <w:rPr>
          <w:color w:val="FFFFFF" w:themeColor="background1"/>
        </w:rPr>
        <w:t>ject Plan</w:t>
      </w:r>
    </w:p>
    <w:p w14:paraId="36D11FB6" w14:textId="66101F52" w:rsidR="00FE57C3" w:rsidRPr="0068130C" w:rsidRDefault="00B749EA" w:rsidP="00FB2525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edback on improved Moscow list</w:t>
      </w:r>
    </w:p>
    <w:p w14:paraId="2F07F990" w14:textId="0EBE5646" w:rsidR="00153D7E" w:rsidRPr="0068130C" w:rsidRDefault="00B749EA" w:rsidP="004B77CB">
      <w:pPr>
        <w:pStyle w:val="Heading2"/>
        <w:shd w:val="clear" w:color="auto" w:fill="BD92DE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>Setup Document</w:t>
      </w:r>
    </w:p>
    <w:p w14:paraId="4E05B049" w14:textId="39A0EA8B" w:rsidR="0068130C" w:rsidRPr="0068130C" w:rsidRDefault="00B749EA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edback on setup document</w:t>
      </w:r>
    </w:p>
    <w:p w14:paraId="2DCD15D7" w14:textId="476BDE8C" w:rsidR="00CD500D" w:rsidRPr="004B77CB" w:rsidRDefault="00B749EA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App</w:t>
      </w:r>
    </w:p>
    <w:p w14:paraId="1BF571ED" w14:textId="12FF6B0F" w:rsidR="009D478E" w:rsidRDefault="00B749EA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eedback on GUI</w:t>
      </w:r>
    </w:p>
    <w:p w14:paraId="6BBAE8A0" w14:textId="1BF56851" w:rsidR="00B749EA" w:rsidRPr="0043170C" w:rsidRDefault="00B749EA" w:rsidP="00431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eedback on improved wireframe</w:t>
      </w:r>
    </w:p>
    <w:p w14:paraId="1CB6541A" w14:textId="77777777" w:rsidR="00300C53" w:rsidRPr="009D478E" w:rsidRDefault="00300C53" w:rsidP="00300C53">
      <w:pPr>
        <w:pStyle w:val="ListParagraph"/>
        <w:rPr>
          <w:sz w:val="24"/>
          <w:szCs w:val="24"/>
        </w:rPr>
      </w:pPr>
    </w:p>
    <w:p w14:paraId="615C9386" w14:textId="62691D47" w:rsidR="006448C6" w:rsidRPr="006448C6" w:rsidRDefault="006448C6" w:rsidP="004B77CB">
      <w:pPr>
        <w:pStyle w:val="Heading1"/>
        <w:shd w:val="clear" w:color="auto" w:fill="7030A0"/>
      </w:pPr>
      <w:r>
        <w:t xml:space="preserve">to do </w:t>
      </w:r>
      <w:r w:rsidR="00D7020C">
        <w:t>list</w:t>
      </w:r>
    </w:p>
    <w:p w14:paraId="300E3CFB" w14:textId="1700FE29" w:rsidR="005E735E" w:rsidRDefault="005E735E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</w:p>
    <w:p w14:paraId="7A256B36" w14:textId="77777777" w:rsidR="00F0508A" w:rsidRPr="00F0508A" w:rsidRDefault="00F0508A" w:rsidP="00F0508A">
      <w:pPr>
        <w:pStyle w:val="ListParagraph"/>
        <w:numPr>
          <w:ilvl w:val="0"/>
          <w:numId w:val="7"/>
        </w:numPr>
        <w:rPr>
          <w:sz w:val="24"/>
          <w:szCs w:val="24"/>
        </w:rPr>
      </w:pPr>
      <w:bookmarkStart w:id="0" w:name="_GoBack"/>
      <w:bookmarkEnd w:id="0"/>
    </w:p>
    <w:sectPr w:rsidR="00F0508A" w:rsidRPr="00F05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623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C0F9F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0696"/>
    <w:multiLevelType w:val="multilevel"/>
    <w:tmpl w:val="BC0EE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E"/>
    <w:rsid w:val="00003456"/>
    <w:rsid w:val="000E0E60"/>
    <w:rsid w:val="0010687A"/>
    <w:rsid w:val="00117A30"/>
    <w:rsid w:val="001325C2"/>
    <w:rsid w:val="00153D7E"/>
    <w:rsid w:val="001C12AE"/>
    <w:rsid w:val="0025584A"/>
    <w:rsid w:val="002E7D8E"/>
    <w:rsid w:val="002F55A2"/>
    <w:rsid w:val="00300C53"/>
    <w:rsid w:val="003D14C9"/>
    <w:rsid w:val="0043170C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8130C"/>
    <w:rsid w:val="006B65C5"/>
    <w:rsid w:val="006C4839"/>
    <w:rsid w:val="00727C99"/>
    <w:rsid w:val="00845D7E"/>
    <w:rsid w:val="008F6BAF"/>
    <w:rsid w:val="00927BCF"/>
    <w:rsid w:val="009D478E"/>
    <w:rsid w:val="00AF3663"/>
    <w:rsid w:val="00B749EA"/>
    <w:rsid w:val="00BA6672"/>
    <w:rsid w:val="00C21A6A"/>
    <w:rsid w:val="00C51E35"/>
    <w:rsid w:val="00CD500D"/>
    <w:rsid w:val="00D43826"/>
    <w:rsid w:val="00D63CB8"/>
    <w:rsid w:val="00D7020C"/>
    <w:rsid w:val="00D760C2"/>
    <w:rsid w:val="00DC602E"/>
    <w:rsid w:val="00DF5C05"/>
    <w:rsid w:val="00F0508A"/>
    <w:rsid w:val="00F77E9C"/>
    <w:rsid w:val="00F91EEF"/>
    <w:rsid w:val="00FB2525"/>
    <w:rsid w:val="00FD4370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8330-3B65-41BD-AEEA-98B8AB01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ditama</dc:creator>
  <cp:keywords/>
  <dc:description/>
  <cp:lastModifiedBy>Rafael Aditama</cp:lastModifiedBy>
  <cp:revision>2</cp:revision>
  <dcterms:created xsi:type="dcterms:W3CDTF">2019-10-07T13:54:00Z</dcterms:created>
  <dcterms:modified xsi:type="dcterms:W3CDTF">2019-10-07T13:54:00Z</dcterms:modified>
</cp:coreProperties>
</file>